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63" w:rsidRPr="00BF670B" w:rsidRDefault="00E52463" w:rsidP="00E52463">
      <w:pPr>
        <w:autoSpaceDE w:val="0"/>
        <w:autoSpaceDN w:val="0"/>
        <w:adjustRightInd w:val="0"/>
        <w:rPr>
          <w:b/>
          <w:color w:val="000000"/>
        </w:rPr>
      </w:pPr>
      <w:r w:rsidRPr="00BF670B">
        <w:rPr>
          <w:b/>
          <w:color w:val="000000"/>
        </w:rPr>
        <w:t>ZAHTJEV ZA PRISTUP INFORMACIJAMA</w:t>
      </w:r>
    </w:p>
    <w:p w:rsidR="00E52463" w:rsidRPr="00BF670B" w:rsidRDefault="00E52463" w:rsidP="00E52463">
      <w:pPr>
        <w:autoSpaceDE w:val="0"/>
        <w:autoSpaceDN w:val="0"/>
        <w:adjustRightInd w:val="0"/>
        <w:rPr>
          <w:b/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b/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b/>
          <w:color w:val="000000"/>
        </w:rPr>
      </w:pPr>
      <w:r w:rsidRPr="00BF670B">
        <w:rPr>
          <w:b/>
          <w:color w:val="000000"/>
        </w:rPr>
        <w:t>Podnositelj zahtjeva: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noProof/>
          <w:color w:val="000000"/>
        </w:rPr>
        <w:pict>
          <v:line id="_x0000_s1026" style="position:absolute;z-index:251660288" from="0,.3pt" to="450pt,.3pt"/>
        </w:pict>
      </w:r>
      <w:r w:rsidRPr="00BF670B">
        <w:rPr>
          <w:color w:val="000000"/>
        </w:rPr>
        <w:t>(ime i prezime, tvrtka, odnosno naziv)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noProof/>
          <w:color w:val="000000"/>
        </w:rPr>
        <w:pict>
          <v:line id="_x0000_s1027" style="position:absolute;z-index:251661312" from="0,1.8pt" to="450pt,1.8pt"/>
        </w:pict>
      </w:r>
      <w:r w:rsidRPr="00BF670B">
        <w:rPr>
          <w:color w:val="000000"/>
        </w:rPr>
        <w:t>(adresa odnosno sjedište)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noProof/>
          <w:color w:val="000000"/>
        </w:rPr>
        <w:pict>
          <v:line id="_x0000_s1028" style="position:absolute;z-index:251662336" from="0,5.8pt" to="450pt,5.8pt"/>
        </w:pic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 xml:space="preserve">(telefon; e-mail) 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 xml:space="preserve"> </w:t>
      </w:r>
      <w:r w:rsidRPr="00BF670B">
        <w:rPr>
          <w:color w:val="000000"/>
        </w:rPr>
        <w:tab/>
      </w:r>
      <w:r w:rsidRPr="00BF670B">
        <w:rPr>
          <w:color w:val="000000"/>
        </w:rPr>
        <w:tab/>
      </w:r>
      <w:r w:rsidRPr="00BF670B">
        <w:rPr>
          <w:color w:val="000000"/>
        </w:rPr>
        <w:tab/>
      </w:r>
      <w:r w:rsidRPr="00BF670B">
        <w:rPr>
          <w:color w:val="000000"/>
        </w:rPr>
        <w:tab/>
        <w:t>(naziv tijela javne vlasti) -----------------------------------------------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ind w:left="2124" w:firstLine="708"/>
        <w:rPr>
          <w:color w:val="000000"/>
        </w:rPr>
      </w:pPr>
      <w:r w:rsidRPr="00BF670B">
        <w:rPr>
          <w:color w:val="000000"/>
        </w:rPr>
        <w:t xml:space="preserve">(sjedište tijela javne vlasti)--------------------------------------------- 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b/>
          <w:color w:val="000000"/>
        </w:rPr>
      </w:pPr>
      <w:r w:rsidRPr="00BF670B">
        <w:rPr>
          <w:b/>
          <w:color w:val="000000"/>
        </w:rPr>
        <w:t>PREDMET: Zahtjev za pristup informacijama</w:t>
      </w:r>
    </w:p>
    <w:p w:rsidR="00E52463" w:rsidRPr="00BF670B" w:rsidRDefault="00E52463" w:rsidP="00E52463">
      <w:pPr>
        <w:autoSpaceDE w:val="0"/>
        <w:autoSpaceDN w:val="0"/>
        <w:adjustRightInd w:val="0"/>
        <w:rPr>
          <w:b/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Podaci koji su važni za prepoznavanje informacije: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___________________________________________________________________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___________________________________________________________________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___________________________________________________________________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___________________________________________________________________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___________________________________________________________________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___________________________________________________________________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___________________________________________________________________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___________________________________________________________________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Način na koji želim pristupiti informaciji: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(zaokružite:)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1. neposredno pružanje informacije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2. uvid u dokumente i pravljenje preslika dokumenata koji sadrže traženu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informaciju,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3. dostavljanje preslika dokumenata koji sadrži traženu informaciju,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color w:val="000000"/>
        </w:rPr>
        <w:t>4. na drugi način</w:t>
      </w: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rPr>
          <w:color w:val="000000"/>
        </w:rPr>
      </w:pPr>
      <w:r w:rsidRPr="00BF670B">
        <w:rPr>
          <w:noProof/>
          <w:color w:val="000000"/>
        </w:rPr>
        <w:pict>
          <v:line id="_x0000_s1029" style="position:absolute;z-index:251663360" from="234pt,7.75pt" to="468pt,7.75pt"/>
        </w:pict>
      </w:r>
    </w:p>
    <w:p w:rsidR="00E52463" w:rsidRPr="00BF670B" w:rsidRDefault="00E52463" w:rsidP="00E52463">
      <w:pPr>
        <w:autoSpaceDE w:val="0"/>
        <w:autoSpaceDN w:val="0"/>
        <w:adjustRightInd w:val="0"/>
        <w:jc w:val="right"/>
        <w:rPr>
          <w:color w:val="000000"/>
        </w:rPr>
      </w:pPr>
      <w:r w:rsidRPr="00BF670B">
        <w:rPr>
          <w:color w:val="000000"/>
        </w:rPr>
        <w:t>(vlastoručni potpis podnositelja zahtjeva)</w:t>
      </w:r>
    </w:p>
    <w:p w:rsidR="00E52463" w:rsidRPr="00BF670B" w:rsidRDefault="00E52463" w:rsidP="00E52463">
      <w:pPr>
        <w:autoSpaceDE w:val="0"/>
        <w:autoSpaceDN w:val="0"/>
        <w:adjustRightInd w:val="0"/>
        <w:jc w:val="right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jc w:val="right"/>
        <w:rPr>
          <w:color w:val="000000"/>
        </w:rPr>
      </w:pPr>
    </w:p>
    <w:p w:rsidR="00E52463" w:rsidRPr="00BF670B" w:rsidRDefault="00E52463" w:rsidP="00E52463">
      <w:pPr>
        <w:autoSpaceDE w:val="0"/>
        <w:autoSpaceDN w:val="0"/>
        <w:adjustRightInd w:val="0"/>
        <w:jc w:val="right"/>
        <w:rPr>
          <w:color w:val="000000"/>
        </w:rPr>
      </w:pPr>
    </w:p>
    <w:p w:rsidR="00E52463" w:rsidRPr="00BF670B" w:rsidRDefault="00E52463" w:rsidP="00E52463">
      <w:r w:rsidRPr="00BF670B">
        <w:rPr>
          <w:color w:val="000000"/>
        </w:rPr>
        <w:t>U _________________, dana __________20___ godine</w:t>
      </w:r>
    </w:p>
    <w:p w:rsidR="006928BA" w:rsidRDefault="006928BA"/>
    <w:sectPr w:rsidR="00692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52463"/>
    <w:rsid w:val="006928BA"/>
    <w:rsid w:val="00E5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D019-09B9-4408-A821-F90D7A62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Company>TUS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2</cp:revision>
  <dcterms:created xsi:type="dcterms:W3CDTF">2012-01-31T12:12:00Z</dcterms:created>
  <dcterms:modified xsi:type="dcterms:W3CDTF">2012-01-31T12:13:00Z</dcterms:modified>
</cp:coreProperties>
</file>